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5FFACBD5" w14:textId="792A823C" w:rsidR="003E6D04" w:rsidRPr="00BB5B4D" w:rsidRDefault="00BB5B4D" w:rsidP="00BB5B4D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  <w:u w:val="single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36D1B0BC" w14:textId="3868A620" w:rsidR="003E6D04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Bookmark"/>
      <w:r>
        <w:rPr>
          <w:noProof/>
        </w:rPr>
        <w:drawing>
          <wp:inline distT="0" distB="0" distL="0" distR="0" wp14:anchorId="2111618F" wp14:editId="035B5B91">
            <wp:extent cx="4257446" cy="3394253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3996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1B9F9C3" w14:textId="77777777" w:rsidR="00BB5B4D" w:rsidRPr="008D6485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B1A866" w14:textId="07041C35" w:rsidR="00DB105D" w:rsidRPr="00BB5B4D" w:rsidRDefault="00040B7D" w:rsidP="00BB5B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B5B4D">
        <w:rPr>
          <w:rFonts w:asciiTheme="majorHAnsi" w:hAnsiTheme="majorHAnsi"/>
          <w:sz w:val="28"/>
          <w:szCs w:val="28"/>
        </w:rPr>
        <w:t>2</w:t>
      </w:r>
    </w:p>
    <w:p w14:paraId="07B0A9CD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José Manuel Tabares Rodríguez (jmtr2000@gmail.com)</w:t>
      </w:r>
    </w:p>
    <w:p w14:paraId="1F6EC231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Víctor Monteseirín Puig (victormp00@gmail.com)</w:t>
      </w:r>
    </w:p>
    <w:p w14:paraId="771C9C6B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 xml:space="preserve">Horacio García </w:t>
      </w:r>
      <w:proofErr w:type="spellStart"/>
      <w:r>
        <w:rPr>
          <w:rFonts w:eastAsia="Calibri" w:cs="Calibri"/>
        </w:rPr>
        <w:t>Lergo</w:t>
      </w:r>
      <w:proofErr w:type="spellEnd"/>
      <w:r>
        <w:rPr>
          <w:rFonts w:eastAsia="Calibri" w:cs="Calibri"/>
        </w:rPr>
        <w:t xml:space="preserve"> (geko.hor@gmail.com)</w:t>
      </w:r>
    </w:p>
    <w:p w14:paraId="1FA9A288" w14:textId="77777777" w:rsidR="00BB5B4D" w:rsidRDefault="00BB5B4D" w:rsidP="00BB5B4D">
      <w:pPr>
        <w:pStyle w:val="Standard"/>
        <w:spacing w:after="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Alexander Sánchez Hossdorf (alexhossdorf@gmail.com)</w:t>
      </w:r>
    </w:p>
    <w:p w14:paraId="4211454E" w14:textId="77777777" w:rsidR="003E6D04" w:rsidRPr="00BB5B4D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737947BB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Tutor: José Antonio Parejo Maestre</w:t>
      </w:r>
    </w:p>
    <w:p w14:paraId="0EC1B87D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Número de grupo: 2</w:t>
      </w:r>
    </w:p>
    <w:p w14:paraId="4ECABD8C" w14:textId="77777777" w:rsidR="00BB5B4D" w:rsidRDefault="00BB5B4D" w:rsidP="00BB5B4D">
      <w:pPr>
        <w:pStyle w:val="Standard"/>
        <w:spacing w:after="0"/>
        <w:rPr>
          <w:szCs w:val="24"/>
        </w:rPr>
      </w:pPr>
    </w:p>
    <w:p w14:paraId="6FEA371F" w14:textId="031E990F" w:rsidR="00AA60F9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 xml:space="preserve">Enlace de la aplicación: </w:t>
      </w:r>
      <w:hyperlink r:id="rId9" w:history="1">
        <w:r w:rsidR="00AA60F9" w:rsidRPr="0082059B">
          <w:rPr>
            <w:rStyle w:val="Hipervnculo"/>
            <w:szCs w:val="24"/>
          </w:rPr>
          <w:t>https://travello-271918.appspot.com/</w:t>
        </w:r>
      </w:hyperlink>
    </w:p>
    <w:p w14:paraId="0D4D036A" w14:textId="49B99732" w:rsidR="00BB5B4D" w:rsidRPr="00BB5B4D" w:rsidRDefault="00BB5B4D" w:rsidP="00BB5B4D">
      <w:pPr>
        <w:pStyle w:val="Standard"/>
        <w:spacing w:after="0"/>
      </w:pPr>
      <w:r>
        <w:rPr>
          <w:szCs w:val="24"/>
        </w:rPr>
        <w:t xml:space="preserve">Enlace de proyecto en </w:t>
      </w:r>
      <w:proofErr w:type="spellStart"/>
      <w:r>
        <w:rPr>
          <w:szCs w:val="24"/>
        </w:rPr>
        <w:t>projETSII</w:t>
      </w:r>
      <w:proofErr w:type="spellEnd"/>
      <w:r>
        <w:rPr>
          <w:szCs w:val="24"/>
        </w:rPr>
        <w:t xml:space="preserve">, GitHub o similar: </w:t>
      </w:r>
      <w:hyperlink r:id="rId10" w:history="1">
        <w:r>
          <w:t>https://github.com/NebulousAlex/AISS</w:t>
        </w:r>
      </w:hyperlink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443"/>
        <w:gridCol w:w="982"/>
        <w:gridCol w:w="3099"/>
        <w:gridCol w:w="3543"/>
      </w:tblGrid>
      <w:tr w:rsidR="007C701E" w:rsidRPr="007C701E" w14:paraId="21D7E370" w14:textId="77777777" w:rsidTr="00B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5E93CE91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</w:t>
            </w:r>
            <w:r w:rsidR="00BA68C7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E59038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48DA9EAB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0605D660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760C8D4F" w14:textId="28FDC298" w:rsidR="008D6485" w:rsidRPr="00FB329D" w:rsidRDefault="00BA68C7" w:rsidP="00B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4C24EA" w:rsidRPr="007C701E" w14:paraId="5DD0CC39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D150D2D" w:rsidR="008850B0" w:rsidRPr="00BA68C7" w:rsidRDefault="00BA68C7" w:rsidP="00BA68C7">
            <w:pPr>
              <w:rPr>
                <w:b w:val="0"/>
                <w:bCs w:val="0"/>
              </w:rPr>
            </w:pPr>
            <w:r w:rsidRPr="00BA68C7">
              <w:rPr>
                <w:b w:val="0"/>
                <w:bCs w:val="0"/>
              </w:rPr>
              <w:t>10/04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6237A9FC" w:rsidR="008850B0" w:rsidRPr="00FB329D" w:rsidRDefault="00BA68C7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29D5DF12" w:rsidR="008850B0" w:rsidRPr="00FB329D" w:rsidRDefault="00BA68C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Cambio en la idea del proyecto, APIS, diagramas e interfaces de usuario. 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90714E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3D577FB9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60CBB37F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3CCE9FAF" w14:textId="01B2006F" w:rsidR="008850B0" w:rsidRPr="00FB329D" w:rsidRDefault="00BA68C7" w:rsidP="00BA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7C701E" w:rsidRPr="007C701E" w14:paraId="44E0C1DD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A265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A2651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9253F3" w14:textId="2CF38F64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389FA6C" w14:textId="5959C622" w:rsidR="00770B7A" w:rsidRDefault="00770B7A" w:rsidP="00770B7A">
      <w:pPr>
        <w:jc w:val="both"/>
      </w:pPr>
      <w:r>
        <w:t>Muchas personas suelen viajar sin planear nada previamente, y cuando llegan a</w:t>
      </w:r>
      <w:r w:rsidR="008B5FBA">
        <w:t>l</w:t>
      </w:r>
      <w:r>
        <w:t xml:space="preserve"> lugar de destino no saben que hacer ni a donde ir. </w:t>
      </w:r>
    </w:p>
    <w:p w14:paraId="5B4B35A1" w14:textId="363DD4AC" w:rsidR="00770B7A" w:rsidRDefault="00770B7A" w:rsidP="00770B7A">
      <w:pPr>
        <w:jc w:val="both"/>
      </w:pPr>
      <w:r>
        <w:t>Existen muchos restaurantes, pero ¿</w:t>
      </w:r>
      <w:r w:rsidR="00962B17">
        <w:t>d</w:t>
      </w:r>
      <w:r>
        <w:t>ónde están? ¿Tendrán buenas críticas? Vas a alguno y ves el menú que tiene, pero tienen una moneda diferente ¿</w:t>
      </w:r>
      <w:r w:rsidR="00962B17">
        <w:t>c</w:t>
      </w:r>
      <w:r>
        <w:t>uánto cuesta? ¿</w:t>
      </w:r>
      <w:r w:rsidR="00962B17">
        <w:t>S</w:t>
      </w:r>
      <w:r>
        <w:t>erá muy caro?</w:t>
      </w:r>
    </w:p>
    <w:p w14:paraId="30556504" w14:textId="5B996493" w:rsidR="006C152C" w:rsidRDefault="00770B7A" w:rsidP="00770B7A">
      <w:pPr>
        <w:jc w:val="both"/>
      </w:pPr>
      <w:r>
        <w:t>Tal vez quieras ir a ver un espectáculo, pero ¿habrá alguno? ¿Cuál será?</w:t>
      </w:r>
      <w:r w:rsidR="006C152C">
        <w:t xml:space="preserve"> ¿Hará buen tiempo atmosférico? ¿Y si ya tenemos planes para ese </w:t>
      </w:r>
      <w:r w:rsidR="00962B17">
        <w:t>día,</w:t>
      </w:r>
      <w:r w:rsidR="006C152C">
        <w:t xml:space="preserve"> pero no nos acordamos?</w:t>
      </w:r>
    </w:p>
    <w:p w14:paraId="3E6D83E1" w14:textId="11FB7D81" w:rsidR="00CC1C9A" w:rsidRPr="00A01792" w:rsidRDefault="006C152C" w:rsidP="00770B7A">
      <w:pPr>
        <w:jc w:val="both"/>
      </w:pPr>
      <w:r>
        <w:t xml:space="preserve">Travello plantea una solución para todos estos problemas con un mashup en el que </w:t>
      </w:r>
      <w:r w:rsidR="00962B17">
        <w:t xml:space="preserve">podremos buscar que restaurantes hay por la zona, cuanto costarán las cosas, si hay algún evento que nos puede interesar e incluso saber que tiempo habrá ese mismo día. Y sin olvidarnos de que podremos guardar todos nuestros planes en Google Calendar para poder aprovechar al máximo nuestro viaje. </w:t>
      </w:r>
      <w:r w:rsidR="00CC1C9A">
        <w:t xml:space="preserve">Además de estar completamente en inglés para un uso internacional, y no exclusivamente para personas con conocimiento de lengua española. 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0BD59620" w14:textId="050C87DD" w:rsidR="00250408" w:rsidRDefault="00250408" w:rsidP="00A01792"/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238"/>
      </w:tblGrid>
      <w:tr w:rsidR="00BA68C7" w14:paraId="640B15A8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AE0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aplicación</w:t>
            </w:r>
          </w:p>
        </w:tc>
        <w:tc>
          <w:tcPr>
            <w:tcW w:w="6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324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RL documentación API</w:t>
            </w:r>
          </w:p>
        </w:tc>
      </w:tr>
      <w:tr w:rsidR="00BA68C7" w14:paraId="79059530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61C" w14:textId="60115FEC" w:rsidR="00BA68C7" w:rsidRDefault="00BA68C7" w:rsidP="00703F4F">
            <w:pPr>
              <w:pStyle w:val="Standard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oogle Calenda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0F1E" w14:textId="711E0BCE" w:rsidR="00BA68C7" w:rsidRDefault="00A26516" w:rsidP="00703F4F">
            <w:pPr>
              <w:pStyle w:val="Standard"/>
              <w:spacing w:after="0" w:line="240" w:lineRule="auto"/>
            </w:pPr>
            <w:hyperlink r:id="rId11" w:history="1">
              <w:r w:rsidR="00403F41">
                <w:rPr>
                  <w:rStyle w:val="Hipervnculo"/>
                </w:rPr>
                <w:t>https://developers.google.com/calendar/overview?hl=es</w:t>
              </w:r>
            </w:hyperlink>
          </w:p>
        </w:tc>
      </w:tr>
      <w:tr w:rsidR="00BA68C7" w14:paraId="223E8A6C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4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ambio.Today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ED04" w14:textId="6EFCCBCE" w:rsidR="00BA68C7" w:rsidRDefault="00A26516" w:rsidP="00703F4F">
            <w:pPr>
              <w:pStyle w:val="Standard"/>
              <w:spacing w:after="0" w:line="240" w:lineRule="auto"/>
            </w:pPr>
            <w:hyperlink r:id="rId12" w:history="1">
              <w:r w:rsidR="00FF7D5D">
                <w:rPr>
                  <w:rStyle w:val="Hipervnculo"/>
                </w:rPr>
                <w:t>http://cambio.today/api</w:t>
              </w:r>
            </w:hyperlink>
          </w:p>
        </w:tc>
      </w:tr>
      <w:tr w:rsidR="00BA68C7" w14:paraId="325DBBFF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E26" w14:textId="749A4FA0" w:rsidR="00BA68C7" w:rsidRDefault="00B04F63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riposo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B7E" w14:textId="30D63E67" w:rsidR="00BA68C7" w:rsidRPr="00B04F63" w:rsidRDefault="00A26516" w:rsidP="00703F4F">
            <w:pPr>
              <w:pStyle w:val="Standard"/>
              <w:spacing w:after="0" w:line="240" w:lineRule="auto"/>
              <w:rPr>
                <w:u w:val="single"/>
              </w:rPr>
            </w:pPr>
            <w:hyperlink r:id="rId13" w:history="1">
              <w:r w:rsidR="00B04F63">
                <w:rPr>
                  <w:rStyle w:val="Hipervnculo"/>
                </w:rPr>
                <w:t>https://www.triposo.com/api/documentation/20200405/</w:t>
              </w:r>
            </w:hyperlink>
          </w:p>
        </w:tc>
      </w:tr>
      <w:tr w:rsidR="00BA68C7" w14:paraId="77DBE7B5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CB4" w14:textId="4C063512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icketMaster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C7" w14:textId="2A928D33" w:rsidR="00BA68C7" w:rsidRDefault="00A26516" w:rsidP="00703F4F">
            <w:pPr>
              <w:pStyle w:val="Standard"/>
              <w:spacing w:after="0" w:line="240" w:lineRule="auto"/>
            </w:pPr>
            <w:hyperlink r:id="rId14" w:history="1">
              <w:r w:rsidR="00FF7D5D">
                <w:rPr>
                  <w:rStyle w:val="Hipervnculo"/>
                </w:rPr>
                <w:t>https://developer.ticketmaster.com/products-and-docs/apis/getting-started/</w:t>
              </w:r>
            </w:hyperlink>
          </w:p>
        </w:tc>
      </w:tr>
      <w:tr w:rsidR="00BA68C7" w14:paraId="7BFA4547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penWeatherMap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6B9" w14:textId="716C9237" w:rsidR="00BA68C7" w:rsidRDefault="00A26516" w:rsidP="00703F4F">
            <w:pPr>
              <w:pStyle w:val="Standard"/>
              <w:spacing w:after="0" w:line="240" w:lineRule="auto"/>
            </w:pPr>
            <w:hyperlink r:id="rId15" w:history="1">
              <w:r w:rsidR="007B5C20">
                <w:rPr>
                  <w:rStyle w:val="Hipervnculo"/>
                </w:rPr>
                <w:t>https://openweathermap.org/api</w:t>
              </w:r>
            </w:hyperlink>
          </w:p>
        </w:tc>
      </w:tr>
    </w:tbl>
    <w:p w14:paraId="7844A194" w14:textId="77777777" w:rsidR="00AC3082" w:rsidRDefault="00AC3082" w:rsidP="00BA68C7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47EA0B51" w:rsidR="00250408" w:rsidRDefault="00250408" w:rsidP="00A01792"/>
    <w:p w14:paraId="75518A42" w14:textId="20BC54DC" w:rsidR="00082514" w:rsidRDefault="00A51684" w:rsidP="00033DE2">
      <w:pPr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Google Calendar:</w:t>
      </w:r>
    </w:p>
    <w:p w14:paraId="74104187" w14:textId="185F5CDF" w:rsidR="00082514" w:rsidRDefault="00082514" w:rsidP="00082514">
      <w:r>
        <w:t xml:space="preserve">Podremos ingresar en nuestra cuenta de Google calendar para poder ver, añadir o eliminar eventos para facilitar la organización de nuestro viaje. </w:t>
      </w:r>
    </w:p>
    <w:p w14:paraId="164AA85B" w14:textId="5FE855BD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Cambio.Today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F2E264C" w14:textId="1D7AA577" w:rsidR="00033DE2" w:rsidRDefault="00033DE2" w:rsidP="00033DE2">
      <w:r>
        <w:t xml:space="preserve">Implementaremos la API de </w:t>
      </w:r>
      <w:proofErr w:type="spellStart"/>
      <w:r>
        <w:t>Cambio.Today</w:t>
      </w:r>
      <w:proofErr w:type="spellEnd"/>
      <w:r>
        <w:t xml:space="preserve">, lo que nos permitirá poder realizar un cambio de moneda sencillo y rápido. Tendremos que ingresar la abreviatura de la moneda que tenemos y a la que queremos pasarla y la cantidad. Por ejemplo, tenemos 5 EUR y queremos saber </w:t>
      </w:r>
      <w:proofErr w:type="spellStart"/>
      <w:r>
        <w:t>cuantos</w:t>
      </w:r>
      <w:proofErr w:type="spellEnd"/>
      <w:r>
        <w:t xml:space="preserve"> USD son. </w:t>
      </w:r>
    </w:p>
    <w:p w14:paraId="052A8087" w14:textId="4A917AA8" w:rsidR="00082514" w:rsidRDefault="00082514" w:rsidP="00033DE2"/>
    <w:p w14:paraId="4A1B610A" w14:textId="576BA285" w:rsidR="00082514" w:rsidRDefault="00082514" w:rsidP="00033DE2"/>
    <w:p w14:paraId="5746A407" w14:textId="77777777" w:rsidR="00CA6149" w:rsidRDefault="00CA6149" w:rsidP="00033DE2"/>
    <w:p w14:paraId="3CB8B509" w14:textId="4CD6619D" w:rsidR="00A51684" w:rsidRDefault="00CA6149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lastRenderedPageBreak/>
        <w:t>Triposo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03C65F1" w14:textId="10893F2A" w:rsidR="0013334E" w:rsidRPr="00082514" w:rsidRDefault="00082514" w:rsidP="00082514">
      <w:r>
        <w:t>Podremos buscar restaurantes en la ciudad que queramos y obtener su puntuación, ver sus comentarios y fotos para saber si nos interesa ir o no.</w:t>
      </w:r>
    </w:p>
    <w:p w14:paraId="65F4F5A8" w14:textId="096A8B4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TicketMaster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C535440" w14:textId="27D8EA38" w:rsidR="00033DE2" w:rsidRPr="0013334E" w:rsidRDefault="0013334E" w:rsidP="0013334E">
      <w:proofErr w:type="spellStart"/>
      <w:r>
        <w:t>TicketMaster</w:t>
      </w:r>
      <w:proofErr w:type="spellEnd"/>
      <w:r>
        <w:t xml:space="preserve"> nos permitirá acceder a todos los eventos de la ciudad dada que se producirán en las fechas, junto con una foto y una breve descripción. Además, proporcionará un </w:t>
      </w:r>
      <w:proofErr w:type="gramStart"/>
      <w:r>
        <w:t>link</w:t>
      </w:r>
      <w:proofErr w:type="gramEnd"/>
      <w:r>
        <w:t xml:space="preserve"> al evento en concreto en caso de que el cliente le interese. </w:t>
      </w:r>
    </w:p>
    <w:p w14:paraId="6BBDB8DC" w14:textId="67DEBAA3" w:rsidR="0013334E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OpenWeatherMap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73E7FA6" w14:textId="3E3A65B1" w:rsidR="00CE5092" w:rsidRDefault="0013334E" w:rsidP="00A01792">
      <w:r>
        <w:t xml:space="preserve">Con </w:t>
      </w:r>
      <w:proofErr w:type="spellStart"/>
      <w:r>
        <w:t>OpenWeatherMap</w:t>
      </w:r>
      <w:proofErr w:type="spellEnd"/>
      <w:r>
        <w:t xml:space="preserve"> podremos conseguir el tiempo atmosférico (lluvioso, despejado, nublado) que habrá ese mismo día en la ciudad que usted busque. </w:t>
      </w:r>
    </w:p>
    <w:p w14:paraId="615BFB2F" w14:textId="77777777" w:rsidR="008C6F69" w:rsidRDefault="008C6F69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0A1A395F" w14:textId="77777777" w:rsidR="00CE5092" w:rsidRDefault="00CE5092" w:rsidP="00AC3082">
      <w:pPr>
        <w:jc w:val="both"/>
      </w:pPr>
    </w:p>
    <w:p w14:paraId="2B179E18" w14:textId="42AD48D3" w:rsidR="00A01792" w:rsidRDefault="008C6F69" w:rsidP="00AC3082">
      <w:pPr>
        <w:jc w:val="both"/>
      </w:pPr>
      <w:r>
        <w:t xml:space="preserve">En un principio nuestra idea principal era hacer un mashup que organizase viajes pudiendo buscar vuelos, hoteles, transporte para poder moverse por la Ciudad, etc. Pero debido a que no existen APIs gratuitas o disponibles que pudiesen abarcar esos ideales y que algunas nos dieron algunos problemas, tuvimos que cambiar la idea del trabajo. </w:t>
      </w:r>
    </w:p>
    <w:p w14:paraId="45CD223E" w14:textId="5DE41DAB" w:rsidR="008C6F69" w:rsidRDefault="008C6F69" w:rsidP="00AC3082">
      <w:pPr>
        <w:jc w:val="both"/>
      </w:pPr>
      <w:r>
        <w:t>Para poder rescatar</w:t>
      </w:r>
      <w:r w:rsidR="00082514">
        <w:t xml:space="preserve"> algunas</w:t>
      </w:r>
      <w:r>
        <w:t xml:space="preserve"> </w:t>
      </w:r>
      <w:r w:rsidR="00082514">
        <w:t>APIs</w:t>
      </w:r>
      <w:r>
        <w:t xml:space="preserve"> que ya teníamos (</w:t>
      </w:r>
      <w:proofErr w:type="spellStart"/>
      <w:r>
        <w:t>OpenWeatherMap</w:t>
      </w:r>
      <w:proofErr w:type="spellEnd"/>
      <w:r>
        <w:t xml:space="preserve"> y </w:t>
      </w:r>
      <w:proofErr w:type="spellStart"/>
      <w:r>
        <w:t>Cambio.Today</w:t>
      </w:r>
      <w:proofErr w:type="spellEnd"/>
      <w:r>
        <w:t xml:space="preserve">) decidimos hacer un mashup con el mismo concepto, organizar un </w:t>
      </w:r>
      <w:r w:rsidR="00082514">
        <w:t>viaje,</w:t>
      </w:r>
      <w:r>
        <w:t xml:space="preserve"> pero en vez de hacerlo con tiempo, hacerlo ya una vez en la ciudad. </w:t>
      </w:r>
      <w:r w:rsidR="00082514">
        <w:t xml:space="preserve">Buscamos APIs disponibles y encontramos las anteriormente mencionadas, las cuales si funcionan perfectamente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437D81B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A758D" w14:textId="182C71E0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195512" w14:textId="47207D86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47C4E4D" w14:textId="19EF5069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EC8AA3" w14:textId="77777777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104273C" w:rsidR="00DD63C2" w:rsidRDefault="0086111D" w:rsidP="00DD63C2">
      <w:pPr>
        <w:pStyle w:val="Ttulo2"/>
        <w:spacing w:before="0"/>
      </w:pPr>
      <w:r>
        <w:t>Inicio</w:t>
      </w:r>
    </w:p>
    <w:p w14:paraId="4743D9B7" w14:textId="6679CA7B" w:rsidR="0086111D" w:rsidRPr="0086111D" w:rsidRDefault="0086111D" w:rsidP="00506FDC">
      <w:pPr>
        <w:ind w:left="708" w:hanging="708"/>
      </w:pPr>
      <w:r>
        <w:t xml:space="preserve">La </w:t>
      </w:r>
      <w:proofErr w:type="spellStart"/>
      <w:r>
        <w:t>pagina</w:t>
      </w:r>
      <w:proofErr w:type="spellEnd"/>
      <w:r>
        <w:t xml:space="preserve"> inicial es lo primero que veremos nada </w:t>
      </w:r>
      <w:proofErr w:type="spellStart"/>
      <w:r>
        <w:t>mas</w:t>
      </w:r>
      <w:proofErr w:type="spellEnd"/>
      <w:r>
        <w:t xml:space="preserve"> entrar, en ella tenemos todos los iconos de cada API usada junto al </w:t>
      </w:r>
      <w:proofErr w:type="gramStart"/>
      <w:r>
        <w:t>link</w:t>
      </w:r>
      <w:proofErr w:type="gramEnd"/>
      <w:r>
        <w:t xml:space="preserve"> que lleva a su página y una barra de búsqueda para introducir el lugar</w:t>
      </w:r>
      <w:r w:rsidR="00291E0D">
        <w:t xml:space="preserve"> que quieras.</w:t>
      </w:r>
    </w:p>
    <w:p w14:paraId="1C259C48" w14:textId="460F08A3" w:rsidR="00DD63C2" w:rsidRDefault="0086111D" w:rsidP="00DD63C2">
      <w:pPr>
        <w:spacing w:after="0"/>
        <w:jc w:val="center"/>
        <w:rPr>
          <w:rStyle w:val="Referenciasutil"/>
        </w:rPr>
      </w:pPr>
      <w:r>
        <w:rPr>
          <w:noProof/>
        </w:rPr>
        <w:drawing>
          <wp:inline distT="0" distB="0" distL="0" distR="0" wp14:anchorId="49CB32F3" wp14:editId="61F02D17">
            <wp:extent cx="4342284" cy="2735884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2A696292" w:rsidR="00DD63C2" w:rsidRDefault="0086111D" w:rsidP="00DD63C2">
      <w:pPr>
        <w:pStyle w:val="Ttulo2"/>
      </w:pPr>
      <w:r>
        <w:t>Página principal</w:t>
      </w:r>
    </w:p>
    <w:p w14:paraId="27F7321D" w14:textId="4EF6DE19" w:rsidR="00291E0D" w:rsidRDefault="00291E0D" w:rsidP="00291E0D">
      <w:r>
        <w:t xml:space="preserve">En la </w:t>
      </w:r>
      <w:proofErr w:type="spellStart"/>
      <w:r>
        <w:t>pagina</w:t>
      </w:r>
      <w:proofErr w:type="spellEnd"/>
      <w:r>
        <w:t xml:space="preserve"> principal tendremos un menú en el que podremos volver al inicio o ir al calendario. También tendremos que tiempo atmosférico habrá ese día en la ciudad. </w:t>
      </w:r>
    </w:p>
    <w:p w14:paraId="6FB34E6E" w14:textId="45F4337F" w:rsidR="00291E0D" w:rsidRPr="00291E0D" w:rsidRDefault="00291E0D" w:rsidP="00291E0D">
      <w:r>
        <w:t>Debajo podemos ver tres botones grandes que te llevan a diferentes páginas, uno a la lista de eventos, otro a la lista de restaurantes y otro al conversor de divisas.</w:t>
      </w:r>
    </w:p>
    <w:p w14:paraId="018D17F4" w14:textId="6B9A3676" w:rsidR="0086111D" w:rsidRDefault="00291E0D" w:rsidP="00291E0D">
      <w:pPr>
        <w:jc w:val="center"/>
      </w:pPr>
      <w:r>
        <w:rPr>
          <w:noProof/>
        </w:rPr>
        <w:drawing>
          <wp:inline distT="0" distB="0" distL="0" distR="0" wp14:anchorId="16282C67" wp14:editId="1DDB0363">
            <wp:extent cx="4381804" cy="28751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2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065" w14:textId="23F4C7DF" w:rsidR="0086111D" w:rsidRDefault="0086111D" w:rsidP="0086111D">
      <w:pPr>
        <w:pStyle w:val="Ttulo2"/>
      </w:pPr>
      <w:r>
        <w:lastRenderedPageBreak/>
        <w:t>Página de eventos</w:t>
      </w:r>
    </w:p>
    <w:p w14:paraId="00A46D3D" w14:textId="644EF547" w:rsidR="00291E0D" w:rsidRPr="00291E0D" w:rsidRDefault="00291E0D" w:rsidP="00291E0D">
      <w:r>
        <w:t xml:space="preserve">Aquí podemos ver la lista con eventos en la ciudad, junto a su fecha, una breve descripción, una foto y un </w:t>
      </w:r>
      <w:proofErr w:type="gramStart"/>
      <w:r>
        <w:t>link</w:t>
      </w:r>
      <w:proofErr w:type="gramEnd"/>
      <w:r>
        <w:t xml:space="preserve"> hacia el evento por si se quiere más información.</w:t>
      </w:r>
    </w:p>
    <w:p w14:paraId="6A759726" w14:textId="31FCDF08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4D0516A3" wp14:editId="0EA67C21">
            <wp:extent cx="4542739" cy="30961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31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801F" w14:textId="6181CE2C" w:rsidR="0086111D" w:rsidRDefault="0086111D" w:rsidP="0086111D"/>
    <w:p w14:paraId="4BCF4E91" w14:textId="6AF313B3" w:rsidR="0086111D" w:rsidRDefault="0086111D" w:rsidP="0086111D">
      <w:pPr>
        <w:pStyle w:val="Ttulo2"/>
      </w:pPr>
      <w:r>
        <w:t>Página de restaurantes</w:t>
      </w:r>
    </w:p>
    <w:p w14:paraId="0A47ABB2" w14:textId="376B4253" w:rsidR="00291E0D" w:rsidRPr="00291E0D" w:rsidRDefault="00291E0D" w:rsidP="00291E0D">
      <w:r>
        <w:t xml:space="preserve">Es exactamente igual que la </w:t>
      </w:r>
      <w:proofErr w:type="spellStart"/>
      <w:r>
        <w:t>pagina</w:t>
      </w:r>
      <w:proofErr w:type="spellEnd"/>
      <w:r>
        <w:t xml:space="preserve"> de eventos solo que aquí se muestra una lista de restaurantes, junto a una foto, el ranking (entre 1 y 5),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reviews</w:t>
      </w:r>
      <w:proofErr w:type="spellEnd"/>
      <w:r>
        <w:t xml:space="preserve">, </w:t>
      </w:r>
      <w:r w:rsidR="00FC4221">
        <w:t xml:space="preserve">el rango de precios ($ a $$$$), su dirección y teléfono, y un </w:t>
      </w:r>
      <w:proofErr w:type="gramStart"/>
      <w:r w:rsidR="00FC4221">
        <w:t>link</w:t>
      </w:r>
      <w:proofErr w:type="gramEnd"/>
      <w:r w:rsidR="00FC4221">
        <w:t xml:space="preserve"> para ir al restaurante en </w:t>
      </w:r>
      <w:proofErr w:type="spellStart"/>
      <w:r w:rsidR="00506FDC">
        <w:t>Triposo</w:t>
      </w:r>
      <w:proofErr w:type="spellEnd"/>
      <w:r w:rsidR="00FC4221">
        <w:t>.</w:t>
      </w:r>
    </w:p>
    <w:p w14:paraId="670F978B" w14:textId="488CD7B1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5E3B6E40" wp14:editId="0C992A29">
            <wp:extent cx="4469554" cy="3043123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2567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4E" w14:textId="565D8252" w:rsidR="0086111D" w:rsidRDefault="0086111D" w:rsidP="0086111D"/>
    <w:p w14:paraId="5C5D79B5" w14:textId="1D573DDC" w:rsidR="0086111D" w:rsidRDefault="0086111D" w:rsidP="0086111D">
      <w:pPr>
        <w:pStyle w:val="Ttulo2"/>
      </w:pPr>
      <w:r>
        <w:lastRenderedPageBreak/>
        <w:t>Conversor de moneda</w:t>
      </w:r>
    </w:p>
    <w:p w14:paraId="36ECD393" w14:textId="2A874AD0" w:rsidR="00FC4221" w:rsidRPr="00FC4221" w:rsidRDefault="00FC4221" w:rsidP="00FC4221">
      <w:r>
        <w:t xml:space="preserve">Introducimos la moneda que tenemos, la que queremos conseguir, la cantidad y al pulsar </w:t>
      </w:r>
      <w:proofErr w:type="spellStart"/>
      <w:r>
        <w:t>search</w:t>
      </w:r>
      <w:proofErr w:type="spellEnd"/>
      <w:r>
        <w:t xml:space="preserve"> obtenemos el cambio. </w:t>
      </w:r>
    </w:p>
    <w:p w14:paraId="01B5722D" w14:textId="545BBA37" w:rsidR="00FC4221" w:rsidRPr="00FC4221" w:rsidRDefault="00FC4221" w:rsidP="00FC4221">
      <w:pPr>
        <w:jc w:val="center"/>
      </w:pPr>
      <w:r>
        <w:rPr>
          <w:noProof/>
        </w:rPr>
        <w:drawing>
          <wp:inline distT="0" distB="0" distL="0" distR="0" wp14:anchorId="5E03A40C" wp14:editId="131B6751">
            <wp:extent cx="4782796" cy="326989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7591" cy="3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C2B" w14:textId="2CB0682C" w:rsidR="0086111D" w:rsidRDefault="0086111D" w:rsidP="0086111D"/>
    <w:p w14:paraId="06991EDA" w14:textId="3F37CE0A" w:rsidR="0086111D" w:rsidRDefault="0086111D" w:rsidP="0086111D">
      <w:pPr>
        <w:pStyle w:val="Ttulo2"/>
      </w:pPr>
      <w:r>
        <w:t>Calendario</w:t>
      </w:r>
    </w:p>
    <w:p w14:paraId="5AE82D5F" w14:textId="1475B831" w:rsidR="00FC4221" w:rsidRPr="00FC4221" w:rsidRDefault="00FC4221" w:rsidP="00FC4221">
      <w:r>
        <w:t xml:space="preserve">Al pulsar calendario, iniciaremos sesión en Google Calendar y podremos ver el calendario y modificarlo. </w:t>
      </w:r>
    </w:p>
    <w:p w14:paraId="58CDDCAE" w14:textId="49CE3F9E" w:rsidR="0086111D" w:rsidRPr="0086111D" w:rsidRDefault="00FC4221" w:rsidP="00FC4221">
      <w:pPr>
        <w:jc w:val="center"/>
      </w:pPr>
      <w:r>
        <w:rPr>
          <w:noProof/>
        </w:rPr>
        <w:drawing>
          <wp:inline distT="0" distB="0" distL="0" distR="0" wp14:anchorId="086B5B8E" wp14:editId="7C03F76B">
            <wp:extent cx="4463436" cy="303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03" cy="30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673" w14:textId="77777777" w:rsidR="00DD63C2" w:rsidRPr="00DD63C2" w:rsidRDefault="00DD63C2" w:rsidP="00DD63C2"/>
    <w:p w14:paraId="407EABE6" w14:textId="6CC5AC0F" w:rsidR="00CE2126" w:rsidRDefault="00CE2126" w:rsidP="00F5010A">
      <w:pPr>
        <w:rPr>
          <w:rFonts w:asciiTheme="majorHAnsi" w:hAnsiTheme="majorHAnsi"/>
          <w:sz w:val="28"/>
          <w:szCs w:val="28"/>
        </w:rPr>
      </w:pPr>
    </w:p>
    <w:p w14:paraId="26F1C625" w14:textId="44FAF12A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6A02C1C1" w14:textId="77777777" w:rsidR="00FC100B" w:rsidRPr="00FC100B" w:rsidRDefault="00FC100B" w:rsidP="00FC100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EE3DDC2" w14:textId="0161178C" w:rsidR="00154081" w:rsidRDefault="00B2144B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04D117F4" wp14:editId="25289885">
            <wp:extent cx="5400040" cy="34067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675B" w14:textId="77777777" w:rsidR="00FC100B" w:rsidRDefault="00FC100B" w:rsidP="00FC100B">
      <w:pPr>
        <w:pStyle w:val="Ttulo2"/>
        <w:numPr>
          <w:ilvl w:val="0"/>
          <w:numId w:val="0"/>
        </w:numPr>
        <w:spacing w:before="0"/>
        <w:ind w:left="576"/>
      </w:pPr>
      <w:bookmarkStart w:id="7" w:name="_Toc471899232"/>
    </w:p>
    <w:p w14:paraId="06BF4907" w14:textId="5392641C" w:rsidR="00154081" w:rsidRDefault="00416C1B" w:rsidP="00154081">
      <w:pPr>
        <w:pStyle w:val="Ttulo2"/>
        <w:spacing w:before="0"/>
      </w:pPr>
      <w:r>
        <w:t>Diagrama de despliegue</w:t>
      </w:r>
      <w:bookmarkEnd w:id="7"/>
    </w:p>
    <w:p w14:paraId="5746C771" w14:textId="2AA577E2" w:rsidR="00E45633" w:rsidRPr="00154081" w:rsidRDefault="00B2144B" w:rsidP="00154081">
      <w:r>
        <w:rPr>
          <w:noProof/>
        </w:rPr>
        <w:drawing>
          <wp:inline distT="0" distB="0" distL="0" distR="0" wp14:anchorId="28F4EA40" wp14:editId="2EF07FDD">
            <wp:extent cx="5400040" cy="2905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67AC" w14:textId="1162DCD9" w:rsidR="00FC100B" w:rsidRDefault="00FC100B" w:rsidP="00FC100B">
      <w:pPr>
        <w:pStyle w:val="Ttulo2"/>
        <w:numPr>
          <w:ilvl w:val="0"/>
          <w:numId w:val="0"/>
        </w:numPr>
        <w:ind w:left="576"/>
      </w:pPr>
      <w:bookmarkStart w:id="8" w:name="_Toc471899233"/>
    </w:p>
    <w:p w14:paraId="18BF1C4B" w14:textId="77777777" w:rsidR="00FC100B" w:rsidRPr="00FC100B" w:rsidRDefault="00FC100B" w:rsidP="00FC100B"/>
    <w:p w14:paraId="395BA6A6" w14:textId="77777777" w:rsidR="00FC100B" w:rsidRDefault="00FC100B" w:rsidP="00FC100B">
      <w:pPr>
        <w:pStyle w:val="Ttulo2"/>
        <w:numPr>
          <w:ilvl w:val="0"/>
          <w:numId w:val="0"/>
        </w:numPr>
      </w:pPr>
    </w:p>
    <w:p w14:paraId="515E0F18" w14:textId="64FC2D1D" w:rsidR="00154081" w:rsidRDefault="00154081" w:rsidP="00154081">
      <w:pPr>
        <w:pStyle w:val="Ttulo2"/>
      </w:pPr>
      <w:r>
        <w:t>Diagrama de secuencia de alto nivel</w:t>
      </w:r>
      <w:bookmarkEnd w:id="8"/>
    </w:p>
    <w:p w14:paraId="66E305E3" w14:textId="6CF64BD2" w:rsidR="00154081" w:rsidRPr="00154081" w:rsidRDefault="00A81E98" w:rsidP="00154081">
      <w:r>
        <w:rPr>
          <w:noProof/>
        </w:rPr>
        <w:drawing>
          <wp:inline distT="0" distB="0" distL="0" distR="0" wp14:anchorId="3FC7AEA6" wp14:editId="74B6043B">
            <wp:extent cx="5400040" cy="33261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9" w:name="_Toc471899234"/>
      <w:r>
        <w:t>Diagrama de clases</w:t>
      </w:r>
      <w:bookmarkEnd w:id="9"/>
    </w:p>
    <w:p w14:paraId="17771513" w14:textId="77777777" w:rsidR="00170F9C" w:rsidRDefault="00170F9C" w:rsidP="00170F9C"/>
    <w:p w14:paraId="40DFF008" w14:textId="2FA3987B" w:rsidR="00154081" w:rsidRDefault="005A2FF4" w:rsidP="00AC3082">
      <w:pPr>
        <w:jc w:val="both"/>
      </w:pPr>
      <w:r>
        <w:rPr>
          <w:noProof/>
        </w:rPr>
        <w:drawing>
          <wp:inline distT="0" distB="0" distL="0" distR="0" wp14:anchorId="28D6E46B" wp14:editId="1F44DB73">
            <wp:extent cx="5400040" cy="3016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806" w14:textId="2D2C70A4" w:rsidR="005A2FF4" w:rsidRDefault="005A2FF4" w:rsidP="00AC3082">
      <w:pPr>
        <w:jc w:val="both"/>
      </w:pPr>
    </w:p>
    <w:p w14:paraId="1CEA21D7" w14:textId="5382E2A7" w:rsidR="005A2FF4" w:rsidRDefault="005A2FF4" w:rsidP="00AC3082">
      <w:pPr>
        <w:jc w:val="both"/>
      </w:pPr>
    </w:p>
    <w:p w14:paraId="5F3E02D3" w14:textId="77777777" w:rsidR="005A2FF4" w:rsidRDefault="005A2FF4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0" w:name="_Toc471899235"/>
      <w:r>
        <w:lastRenderedPageBreak/>
        <w:t>Diagramas de secuencia</w:t>
      </w:r>
      <w:bookmarkEnd w:id="10"/>
    </w:p>
    <w:p w14:paraId="0AC4845E" w14:textId="77777777" w:rsidR="005D3318" w:rsidRDefault="005D3318" w:rsidP="00EC1DC8">
      <w:pPr>
        <w:jc w:val="both"/>
      </w:pPr>
    </w:p>
    <w:p w14:paraId="57B9FB8D" w14:textId="42B95FAB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Cambio.Today</w:t>
      </w:r>
      <w:proofErr w:type="spellEnd"/>
    </w:p>
    <w:p w14:paraId="5C9809B2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7F655D04" w14:textId="15ADAC58" w:rsidR="005D3318" w:rsidRDefault="005D3318" w:rsidP="005D331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TicketMaster</w:t>
      </w:r>
      <w:proofErr w:type="spellEnd"/>
    </w:p>
    <w:p w14:paraId="007764DF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077D290F" w14:textId="4FB8E50E" w:rsidR="005D3318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OpenWeatherMap</w:t>
      </w:r>
      <w:proofErr w:type="spellEnd"/>
    </w:p>
    <w:p w14:paraId="03381970" w14:textId="77777777" w:rsidR="005D3318" w:rsidRDefault="005D3318" w:rsidP="00EC1DC8">
      <w:pPr>
        <w:jc w:val="both"/>
        <w:rPr>
          <w:b/>
          <w:bCs/>
          <w:color w:val="2E74B5" w:themeColor="accent1" w:themeShade="BF"/>
        </w:rPr>
      </w:pPr>
    </w:p>
    <w:p w14:paraId="311233D5" w14:textId="77777777" w:rsidR="002F749A" w:rsidRDefault="005D3318" w:rsidP="00EC1DC8">
      <w:pPr>
        <w:jc w:val="both"/>
        <w:rPr>
          <w:b/>
          <w:bCs/>
          <w:color w:val="2E74B5" w:themeColor="accent1" w:themeShade="BF"/>
        </w:rPr>
      </w:pPr>
      <w:proofErr w:type="spellStart"/>
      <w:r>
        <w:rPr>
          <w:b/>
          <w:bCs/>
          <w:color w:val="2E74B5" w:themeColor="accent1" w:themeShade="BF"/>
        </w:rPr>
        <w:t>Triposo</w:t>
      </w:r>
      <w:proofErr w:type="spellEnd"/>
    </w:p>
    <w:p w14:paraId="51730AFF" w14:textId="04F473FC" w:rsidR="005C04B7" w:rsidRPr="005D3318" w:rsidRDefault="00D5005C" w:rsidP="00EC1DC8">
      <w:pPr>
        <w:jc w:val="both"/>
        <w:rPr>
          <w:b/>
          <w:bCs/>
          <w:color w:val="2E74B5" w:themeColor="accent1" w:themeShade="BF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1" w:name="_Toc471899236"/>
      <w:r>
        <w:lastRenderedPageBreak/>
        <w:t>Implementación</w:t>
      </w:r>
      <w:bookmarkEnd w:id="11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57A6E911" w:rsidR="00ED3F72" w:rsidRDefault="00651D26" w:rsidP="00AC3082">
      <w:pPr>
        <w:jc w:val="both"/>
      </w:pPr>
      <w:r>
        <w:t xml:space="preserve">Hemos conseguido implementar correctamente las 5 APIs siendo una por </w:t>
      </w:r>
      <w:proofErr w:type="spellStart"/>
      <w:r>
        <w:t>Oauth</w:t>
      </w:r>
      <w:proofErr w:type="spellEnd"/>
      <w:r>
        <w:t xml:space="preserve">. </w:t>
      </w:r>
    </w:p>
    <w:p w14:paraId="2026F622" w14:textId="64D9A8B4" w:rsidR="00A2709C" w:rsidRDefault="00651D26" w:rsidP="00AC3082">
      <w:pPr>
        <w:jc w:val="both"/>
      </w:pPr>
      <w:r>
        <w:t xml:space="preserve">Con poner el nombre de una ciudad podremos obtener que tiempo atmosférico hay ese día en ese lugar, además de poder ver varios restaurantes de la ciudad junto a su ranking y su posición con un </w:t>
      </w:r>
      <w:proofErr w:type="gramStart"/>
      <w:r>
        <w:t>link</w:t>
      </w:r>
      <w:proofErr w:type="gramEnd"/>
      <w:r>
        <w:t xml:space="preserve"> a Google </w:t>
      </w:r>
      <w:proofErr w:type="spellStart"/>
      <w:r>
        <w:t>Maps</w:t>
      </w:r>
      <w:proofErr w:type="spellEnd"/>
      <w:r w:rsidR="00A2709C">
        <w:t xml:space="preserve">. También podemos ver que eventos habrá en ese lugar junto a su fecha y varios </w:t>
      </w:r>
      <w:proofErr w:type="gramStart"/>
      <w:r w:rsidR="00A2709C">
        <w:t>links</w:t>
      </w:r>
      <w:proofErr w:type="gramEnd"/>
      <w:r w:rsidR="00A2709C">
        <w:t xml:space="preserve"> para poder informarte si deseas comprar entradas, y un botón para poder agregar dicho evento a tu calendario. </w:t>
      </w:r>
    </w:p>
    <w:p w14:paraId="43A59B63" w14:textId="09192791" w:rsidR="00A2709C" w:rsidRDefault="00A2709C" w:rsidP="00AC3082">
      <w:pPr>
        <w:jc w:val="both"/>
      </w:pPr>
      <w:r>
        <w:t xml:space="preserve">Además de todas estas funciones, también disponemos de un conversor de divisas para que te sea más fácil poder comprar en la ciudad. Y sin olvidarnos de una lista de puntos de interés para poder visitar, en el que la gente podrá ir añadiendo sitios si lo desea. </w:t>
      </w:r>
    </w:p>
    <w:p w14:paraId="3FDEA511" w14:textId="6719197B" w:rsidR="00A2709C" w:rsidRDefault="00A2709C" w:rsidP="00AC3082">
      <w:pPr>
        <w:jc w:val="both"/>
      </w:pPr>
      <w:r>
        <w:t xml:space="preserve">Con Google Calendar, además de poder añadir un evento desde la lista de eventos, también podremos añadir uno nosotros mismos, actualizarlo o eliminarlo. </w:t>
      </w:r>
    </w:p>
    <w:p w14:paraId="79712F9F" w14:textId="27DA9F2C" w:rsidR="00A2709C" w:rsidRDefault="00A2709C" w:rsidP="00AC3082">
      <w:pPr>
        <w:jc w:val="both"/>
      </w:pPr>
      <w:r>
        <w:t xml:space="preserve">Finalmente, estamos muy contentos y orgullosos con la estética de la página y el como está organizada. 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3D0B4892" w:rsidR="00ED3F72" w:rsidRDefault="00ED3F72" w:rsidP="00EC1DC8">
      <w:pPr>
        <w:rPr>
          <w:rFonts w:asciiTheme="majorHAnsi" w:hAnsiTheme="majorHAnsi"/>
          <w:sz w:val="28"/>
          <w:szCs w:val="28"/>
        </w:rPr>
      </w:pPr>
    </w:p>
    <w:p w14:paraId="06C076EF" w14:textId="7A693727" w:rsidR="00ED3F72" w:rsidRDefault="00ED3F72" w:rsidP="00ED3F72">
      <w:pPr>
        <w:pStyle w:val="Ttulo1"/>
      </w:pPr>
      <w:bookmarkStart w:id="12" w:name="_Toc471899237"/>
      <w:r>
        <w:lastRenderedPageBreak/>
        <w:t>Pruebas</w:t>
      </w:r>
      <w:bookmarkEnd w:id="12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6B0124B7" w:rsidR="00D5005C" w:rsidRDefault="00651D2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2C949692" w:rsidR="00D5005C" w:rsidRDefault="00651D26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D63637">
              <w:t xml:space="preserve"> </w:t>
            </w:r>
            <w:r w:rsidR="00D5005C">
              <w:t>(</w:t>
            </w:r>
            <w:r w:rsidR="00305416">
              <w:t>10</w:t>
            </w:r>
            <w:r w:rsidR="00D5005C">
              <w:t>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2AE6D80F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 w:rsidR="00305416">
              <w:rPr>
                <w:sz w:val="22"/>
              </w:rPr>
              <w:t>CToday</w:t>
            </w:r>
            <w:proofErr w:type="spellEnd"/>
            <w:r w:rsidR="003054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8AE353" w14:textId="77777777" w:rsidR="006C091D" w:rsidRDefault="00305416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vocamos al servicio para obtener el cambio de moneda usando la URI</w:t>
            </w:r>
          </w:p>
          <w:p w14:paraId="4EF9E9F1" w14:textId="77777777" w:rsidR="00305416" w:rsidRPr="00305416" w:rsidRDefault="00305416" w:rsidP="00305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2"/>
              </w:rPr>
            </w:pPr>
            <w:r w:rsidRPr="00305416">
              <w:rPr>
                <w:rFonts w:ascii="Consolas" w:hAnsi="Consolas" w:cs="Consolas"/>
                <w:color w:val="2A00FF"/>
                <w:sz w:val="22"/>
              </w:rPr>
              <w:t>"https://api.cambio.today/v1/quotes/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+ </w:t>
            </w:r>
            <w:proofErr w:type="spellStart"/>
            <w:r w:rsidRPr="00305416">
              <w:rPr>
                <w:rFonts w:ascii="Consolas" w:hAnsi="Consolas" w:cs="Consolas"/>
                <w:color w:val="000000"/>
                <w:sz w:val="22"/>
              </w:rPr>
              <w:t>URLEncoder.</w:t>
            </w:r>
            <w:r w:rsidRPr="00305416">
              <w:rPr>
                <w:rFonts w:ascii="Consolas" w:hAnsi="Consolas" w:cs="Consolas"/>
                <w:i/>
                <w:iCs/>
                <w:color w:val="000000"/>
                <w:sz w:val="22"/>
              </w:rPr>
              <w:t>encode</w:t>
            </w:r>
            <w:proofErr w:type="spellEnd"/>
            <w:r w:rsidRPr="00305416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Pr="00305416">
              <w:rPr>
                <w:rFonts w:ascii="Consolas" w:hAnsi="Consolas" w:cs="Consolas"/>
                <w:color w:val="6A3E3E"/>
                <w:sz w:val="22"/>
              </w:rPr>
              <w:t>source</w:t>
            </w:r>
            <w:proofErr w:type="spellEnd"/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UTF-8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) </w:t>
            </w:r>
          </w:p>
          <w:p w14:paraId="6490A933" w14:textId="77777777" w:rsidR="00305416" w:rsidRPr="00305416" w:rsidRDefault="00305416" w:rsidP="00305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2"/>
              </w:rPr>
            </w:pP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  <w:t>+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/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+ </w:t>
            </w:r>
            <w:proofErr w:type="spellStart"/>
            <w:r w:rsidRPr="00305416">
              <w:rPr>
                <w:rFonts w:ascii="Consolas" w:hAnsi="Consolas" w:cs="Consolas"/>
                <w:color w:val="000000"/>
                <w:sz w:val="22"/>
              </w:rPr>
              <w:t>URLEncoder.</w:t>
            </w:r>
            <w:r w:rsidRPr="00305416">
              <w:rPr>
                <w:rFonts w:ascii="Consolas" w:hAnsi="Consolas" w:cs="Consolas"/>
                <w:i/>
                <w:iCs/>
                <w:color w:val="000000"/>
                <w:sz w:val="22"/>
              </w:rPr>
              <w:t>encode</w:t>
            </w:r>
            <w:proofErr w:type="spellEnd"/>
            <w:r w:rsidRPr="00305416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gramStart"/>
            <w:r w:rsidRPr="00305416">
              <w:rPr>
                <w:rFonts w:ascii="Consolas" w:hAnsi="Consolas" w:cs="Consolas"/>
                <w:color w:val="6A3E3E"/>
                <w:sz w:val="22"/>
              </w:rPr>
              <w:t>target</w:t>
            </w:r>
            <w:proofErr w:type="gramEnd"/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UTF-8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) </w:t>
            </w:r>
          </w:p>
          <w:p w14:paraId="1CB803E3" w14:textId="77777777" w:rsidR="00305416" w:rsidRPr="00305416" w:rsidRDefault="00305416" w:rsidP="00305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2"/>
              </w:rPr>
            </w:pP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  <w:t>+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/</w:t>
            </w:r>
            <w:proofErr w:type="spellStart"/>
            <w:r w:rsidRPr="00305416">
              <w:rPr>
                <w:rFonts w:ascii="Consolas" w:hAnsi="Consolas" w:cs="Consolas"/>
                <w:color w:val="2A00FF"/>
                <w:sz w:val="22"/>
              </w:rPr>
              <w:t>json?quantity</w:t>
            </w:r>
            <w:proofErr w:type="spellEnd"/>
            <w:r w:rsidRPr="00305416">
              <w:rPr>
                <w:rFonts w:ascii="Consolas" w:hAnsi="Consolas" w:cs="Consolas"/>
                <w:color w:val="2A00FF"/>
                <w:sz w:val="22"/>
              </w:rPr>
              <w:t>=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+ </w:t>
            </w:r>
            <w:proofErr w:type="spellStart"/>
            <w:r w:rsidRPr="00305416">
              <w:rPr>
                <w:rFonts w:ascii="Consolas" w:hAnsi="Consolas" w:cs="Consolas"/>
                <w:color w:val="000000"/>
                <w:sz w:val="22"/>
              </w:rPr>
              <w:t>URLEncoder.</w:t>
            </w:r>
            <w:r w:rsidRPr="00305416">
              <w:rPr>
                <w:rFonts w:ascii="Consolas" w:hAnsi="Consolas" w:cs="Consolas"/>
                <w:i/>
                <w:iCs/>
                <w:color w:val="000000"/>
                <w:sz w:val="22"/>
              </w:rPr>
              <w:t>encode</w:t>
            </w:r>
            <w:proofErr w:type="spellEnd"/>
            <w:r w:rsidRPr="00305416">
              <w:rPr>
                <w:rFonts w:ascii="Consolas" w:hAnsi="Consolas" w:cs="Consolas"/>
                <w:color w:val="000000"/>
                <w:sz w:val="22"/>
              </w:rPr>
              <w:t>(</w:t>
            </w:r>
            <w:proofErr w:type="spellStart"/>
            <w:r w:rsidRPr="00305416">
              <w:rPr>
                <w:rFonts w:ascii="Consolas" w:hAnsi="Consolas" w:cs="Consolas"/>
                <w:color w:val="6A3E3E"/>
                <w:sz w:val="22"/>
              </w:rPr>
              <w:t>quantity</w:t>
            </w:r>
            <w:proofErr w:type="spellEnd"/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, 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UTF-8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) </w:t>
            </w:r>
          </w:p>
          <w:p w14:paraId="530E87DA" w14:textId="5A79E6B1" w:rsidR="00305416" w:rsidRPr="006C091D" w:rsidRDefault="00305416" w:rsidP="0030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ab/>
              <w:t>+</w:t>
            </w:r>
            <w:r w:rsidRPr="00305416">
              <w:rPr>
                <w:rFonts w:ascii="Consolas" w:hAnsi="Consolas" w:cs="Consolas"/>
                <w:color w:val="2A00FF"/>
                <w:sz w:val="22"/>
              </w:rPr>
              <w:t>"&amp;</w:t>
            </w:r>
            <w:proofErr w:type="spellStart"/>
            <w:r w:rsidRPr="00305416">
              <w:rPr>
                <w:rFonts w:ascii="Consolas" w:hAnsi="Consolas" w:cs="Consolas"/>
                <w:color w:val="2A00FF"/>
                <w:sz w:val="22"/>
              </w:rPr>
              <w:t>key</w:t>
            </w:r>
            <w:proofErr w:type="spellEnd"/>
            <w:r w:rsidRPr="00305416">
              <w:rPr>
                <w:rFonts w:ascii="Consolas" w:hAnsi="Consolas" w:cs="Consolas"/>
                <w:color w:val="2A00FF"/>
                <w:sz w:val="22"/>
              </w:rPr>
              <w:t>="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 xml:space="preserve">+ </w:t>
            </w:r>
            <w:r w:rsidRPr="00305416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</w:rPr>
              <w:t>CTODAY_API_KEY</w:t>
            </w:r>
            <w:r w:rsidRPr="00305416">
              <w:rPr>
                <w:rFonts w:ascii="Consolas" w:hAnsi="Consolas" w:cs="Consolas"/>
                <w:color w:val="000000"/>
                <w:sz w:val="22"/>
              </w:rPr>
              <w:t>;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B00329" w:rsidRPr="006C091D" w14:paraId="268C635B" w14:textId="77777777" w:rsidTr="00B0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638A24" w14:textId="77777777" w:rsidR="00B00329" w:rsidRPr="006C091D" w:rsidRDefault="00B00329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B76437" w14:textId="30AE43E9" w:rsidR="00B00329" w:rsidRPr="006C091D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B00329" w:rsidRPr="006C091D" w14:paraId="0C8DFFCB" w14:textId="77777777" w:rsidTr="00B0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CC5792" w14:textId="77777777" w:rsidR="00B00329" w:rsidRPr="006C091D" w:rsidRDefault="00B00329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48811D" w14:textId="2C60B8DE" w:rsidR="00B00329" w:rsidRPr="006C091D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gramStart"/>
            <w:r w:rsidRPr="00B00329">
              <w:rPr>
                <w:sz w:val="22"/>
              </w:rPr>
              <w:t>Ticket</w:t>
            </w:r>
            <w:proofErr w:type="gramEnd"/>
            <w:r>
              <w:rPr>
                <w:sz w:val="22"/>
              </w:rPr>
              <w:t xml:space="preserve"> Master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B00329" w:rsidRPr="006C091D" w14:paraId="4B999046" w14:textId="77777777" w:rsidTr="00B0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9AC272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22275FD" w14:textId="1ADD9774" w:rsidR="00B00329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obtener </w:t>
            </w:r>
            <w:r>
              <w:rPr>
                <w:sz w:val="22"/>
              </w:rPr>
              <w:t>los eventos de la ciudad</w:t>
            </w:r>
            <w:r>
              <w:rPr>
                <w:sz w:val="22"/>
              </w:rPr>
              <w:t xml:space="preserve"> usando la URI</w:t>
            </w:r>
          </w:p>
          <w:p w14:paraId="4E34687E" w14:textId="23C6299E" w:rsidR="00B00329" w:rsidRPr="00B00329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://app.ticketmaster.com/discovery/v2/events.json?city=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B00329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queryFormatted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&amp;apikey=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B00329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hd w:val="clear" w:color="auto" w:fill="E8F2FE"/>
              </w:rPr>
              <w:t>TICKET_API_KEY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&amp;callback=myFunction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;</w:t>
            </w:r>
          </w:p>
        </w:tc>
      </w:tr>
      <w:tr w:rsidR="00B00329" w:rsidRPr="006C091D" w14:paraId="42C767EF" w14:textId="77777777" w:rsidTr="00B0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D40B9D9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26B3AB" w14:textId="77777777" w:rsidR="00B00329" w:rsidRPr="006C091D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B00329" w:rsidRPr="006C091D" w14:paraId="06044CC2" w14:textId="77777777" w:rsidTr="00B0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6EB1A3B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5A448B" w14:textId="77777777" w:rsidR="00B00329" w:rsidRPr="006C091D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B00329" w:rsidRPr="006C091D" w14:paraId="401E1CF5" w14:textId="77777777" w:rsidTr="00B00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017428" w14:textId="77777777" w:rsidR="00B00329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8D21FE3" w14:textId="77777777" w:rsidR="00B00329" w:rsidRPr="00D5005C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07CB8D7A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  <w:bookmarkStart w:id="13" w:name="_GoBack"/>
      <w:bookmarkEnd w:id="13"/>
    </w:p>
    <w:p w14:paraId="26FF3DCA" w14:textId="28F23844" w:rsidR="00B00329" w:rsidRDefault="00B0032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653FEC" w14:textId="1A523BEB" w:rsidR="00B00329" w:rsidRDefault="00B00329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B00329" w:rsidRPr="006C091D" w14:paraId="20359F9D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77A272" w14:textId="77777777" w:rsidR="00B00329" w:rsidRPr="006C091D" w:rsidRDefault="00B00329" w:rsidP="00FA6D32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9FB028" w14:textId="6E5CE6EB" w:rsidR="00B00329" w:rsidRPr="006C091D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B00329" w:rsidRPr="006C091D" w14:paraId="13E6EF27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38FC89" w14:textId="77777777" w:rsidR="00B00329" w:rsidRPr="006C091D" w:rsidRDefault="00B00329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93CFDF1" w14:textId="5CA9FB4A" w:rsidR="00B00329" w:rsidRPr="006C091D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Triposo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B00329" w:rsidRPr="006C091D" w14:paraId="7C5F7807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D717486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4900BDA" w14:textId="1BF92E49" w:rsidR="00B00329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obtener los </w:t>
            </w:r>
            <w:r>
              <w:rPr>
                <w:sz w:val="22"/>
              </w:rPr>
              <w:t>restaurantes</w:t>
            </w:r>
            <w:r>
              <w:rPr>
                <w:sz w:val="22"/>
              </w:rPr>
              <w:t xml:space="preserve"> de la ciudad usando la URI</w:t>
            </w:r>
          </w:p>
          <w:p w14:paraId="45237580" w14:textId="34402130" w:rsidR="00B00329" w:rsidRPr="00B00329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://www.triposo.com/api/20200405/poi.json?tag_labels=poitype-Restaurant&amp;poitype-Restaurant_score=%3E=3&amp;location_id=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 xml:space="preserve"> + </w:t>
            </w:r>
            <w:proofErr w:type="spellStart"/>
            <w:r w:rsidRPr="00B00329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queryFormatted</w:t>
            </w:r>
            <w:proofErr w:type="spellEnd"/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 xml:space="preserve"> + </w:t>
            </w: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&amp;</w:t>
            </w:r>
            <w:proofErr w:type="spellStart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order_by</w:t>
            </w:r>
            <w:proofErr w:type="spellEnd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=-</w:t>
            </w:r>
            <w:proofErr w:type="spellStart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score&amp;fields</w:t>
            </w:r>
            <w:proofErr w:type="spellEnd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=</w:t>
            </w:r>
            <w:proofErr w:type="spellStart"/>
            <w:proofErr w:type="gramStart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name,images</w:t>
            </w:r>
            <w:proofErr w:type="gramEnd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,coordinates,score&amp;account</w:t>
            </w:r>
            <w:proofErr w:type="spellEnd"/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=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 xml:space="preserve"> + </w:t>
            </w:r>
            <w:proofErr w:type="spellStart"/>
            <w:r w:rsidRPr="00B00329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hd w:val="clear" w:color="auto" w:fill="E8F2FE"/>
              </w:rPr>
              <w:t>secretAccount</w:t>
            </w:r>
            <w:proofErr w:type="spellEnd"/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 xml:space="preserve"> + </w:t>
            </w:r>
            <w:r w:rsidRPr="00B00329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&amp;token="</w:t>
            </w:r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 xml:space="preserve"> + </w:t>
            </w:r>
            <w:proofErr w:type="spellStart"/>
            <w:r w:rsidRPr="00B00329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hd w:val="clear" w:color="auto" w:fill="E8F2FE"/>
              </w:rPr>
              <w:t>APIkey</w:t>
            </w:r>
            <w:proofErr w:type="spellEnd"/>
            <w:r w:rsidRPr="00B00329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;</w:t>
            </w:r>
          </w:p>
        </w:tc>
      </w:tr>
      <w:tr w:rsidR="00B00329" w:rsidRPr="006C091D" w14:paraId="34326368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8C9E26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9C1084" w14:textId="77777777" w:rsidR="00B00329" w:rsidRPr="006C091D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B00329" w:rsidRPr="006C091D" w14:paraId="1924E5A3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1C6341" w14:textId="77777777" w:rsidR="00B00329" w:rsidRPr="006C091D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8185941" w14:textId="77777777" w:rsidR="00B00329" w:rsidRPr="006C091D" w:rsidRDefault="00B00329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B00329" w:rsidRPr="006C091D" w14:paraId="541BF76A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78A5B95" w14:textId="77777777" w:rsidR="00B00329" w:rsidRDefault="00B00329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E833E7" w14:textId="77777777" w:rsidR="00B00329" w:rsidRPr="00D5005C" w:rsidRDefault="00B00329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FD17186" w14:textId="77777777" w:rsidR="00B00329" w:rsidRDefault="00B0032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DE7CB4" w:rsidRPr="006C091D" w14:paraId="57CE6D51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B50712" w14:textId="77777777" w:rsidR="00DE7CB4" w:rsidRPr="006C091D" w:rsidRDefault="00DE7CB4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DD09D1" w14:textId="27B8C15C" w:rsidR="00DE7CB4" w:rsidRPr="006C091D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DE7CB4" w:rsidRPr="006C091D" w14:paraId="5F242619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544A6D3" w14:textId="77777777" w:rsidR="00DE7CB4" w:rsidRPr="006C091D" w:rsidRDefault="00DE7CB4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C0C3CB" w14:textId="1DA5B0D9" w:rsidR="00DE7CB4" w:rsidRPr="006C091D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r>
              <w:rPr>
                <w:sz w:val="22"/>
              </w:rPr>
              <w:t xml:space="preserve">Open </w:t>
            </w:r>
            <w:proofErr w:type="spellStart"/>
            <w:r>
              <w:rPr>
                <w:sz w:val="22"/>
              </w:rPr>
              <w:t>Weathe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p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E7CB4" w:rsidRPr="006C091D" w14:paraId="0BDAD706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D687BE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92244C3" w14:textId="6AB1973F" w:rsidR="00DE7CB4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obtener </w:t>
            </w:r>
            <w:r>
              <w:rPr>
                <w:sz w:val="22"/>
              </w:rPr>
              <w:t xml:space="preserve">el tiempo </w:t>
            </w:r>
            <w:proofErr w:type="spellStart"/>
            <w:r>
              <w:rPr>
                <w:sz w:val="22"/>
              </w:rPr>
              <w:t>atmosferico</w:t>
            </w:r>
            <w:proofErr w:type="spellEnd"/>
            <w:r>
              <w:rPr>
                <w:sz w:val="22"/>
              </w:rPr>
              <w:t xml:space="preserve"> de la ciudad usando la URI</w:t>
            </w:r>
          </w:p>
          <w:p w14:paraId="22B4C449" w14:textId="4E41AA0F" w:rsidR="00DE7CB4" w:rsidRPr="00DE7CB4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E7CB4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://api.openweathermap.org/data/2.5/weather?q="</w:t>
            </w:r>
            <w:r w:rsidRPr="00DE7CB4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DE7CB4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q</w:t>
            </w:r>
            <w:r w:rsidRPr="00DE7CB4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DE7CB4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&amp;appid="</w:t>
            </w:r>
            <w:r w:rsidRPr="00DE7CB4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DE7CB4">
              <w:rPr>
                <w:rFonts w:ascii="Consolas" w:hAnsi="Consolas" w:cs="Consolas"/>
                <w:b/>
                <w:bCs/>
                <w:i/>
                <w:iCs/>
                <w:color w:val="0000C0"/>
                <w:sz w:val="22"/>
                <w:shd w:val="clear" w:color="auto" w:fill="E8F2FE"/>
              </w:rPr>
              <w:t>Tiempo_API_KEY</w:t>
            </w:r>
            <w:r w:rsidRPr="00DE7CB4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;</w:t>
            </w:r>
          </w:p>
        </w:tc>
      </w:tr>
      <w:tr w:rsidR="00DE7CB4" w:rsidRPr="006C091D" w14:paraId="5A7F98F1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577C4FD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CD0683" w14:textId="77777777" w:rsidR="00DE7CB4" w:rsidRPr="006C091D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DE7CB4" w:rsidRPr="006C091D" w14:paraId="4F1E8E37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C1B4F15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B5CA4B" w14:textId="77777777" w:rsidR="00DE7CB4" w:rsidRPr="006C091D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E7CB4" w:rsidRPr="006C091D" w14:paraId="15D78C1B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242AE44" w14:textId="77777777" w:rsidR="00DE7CB4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246230" w14:textId="77777777" w:rsidR="00DE7CB4" w:rsidRPr="00D5005C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38FCFB18" w14:textId="11B0492A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2F38D7A" w14:textId="44874428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4E8D46" w14:textId="248E68A2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50DD28" w14:textId="6740F3E3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D939AF" w14:textId="4586CFD5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DFEF60" w14:textId="2CEF1D47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2F9BE" w14:textId="6073DCC4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E93706" w14:textId="28F0C9A2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740745" w14:textId="5647BD7A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93CE23D" w14:textId="4FC00DBC" w:rsidR="00DE7CB4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DBBB64" w14:textId="77777777" w:rsidR="00DE7CB4" w:rsidRPr="00D63637" w:rsidRDefault="00DE7CB4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DE7CB4" w:rsidRPr="006C091D" w14:paraId="2DF6E49F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5B0DF3" w14:textId="77777777" w:rsidR="00DE7CB4" w:rsidRPr="006C091D" w:rsidRDefault="00DE7CB4" w:rsidP="00FA6D32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1330941" w14:textId="0FA951BD" w:rsidR="00DE7CB4" w:rsidRPr="006C091D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D63637">
              <w:rPr>
                <w:b/>
                <w:sz w:val="22"/>
              </w:rPr>
              <w:t>5</w:t>
            </w:r>
          </w:p>
        </w:tc>
      </w:tr>
      <w:tr w:rsidR="00DE7CB4" w:rsidRPr="006C091D" w14:paraId="2354501F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3AD71B7" w14:textId="77777777" w:rsidR="00DE7CB4" w:rsidRPr="006C091D" w:rsidRDefault="00DE7CB4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FF05E08" w14:textId="5068731E" w:rsidR="00DE7CB4" w:rsidRPr="006C091D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r w:rsidR="00D63637">
              <w:rPr>
                <w:sz w:val="22"/>
              </w:rPr>
              <w:t>Google Calendar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E7CB4" w:rsidRPr="006C091D" w14:paraId="1E293E27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492685C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BA8CFB" w14:textId="3870A58C" w:rsidR="00DE7CB4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</w:t>
            </w:r>
            <w:r w:rsidR="00D63637">
              <w:rPr>
                <w:sz w:val="22"/>
              </w:rPr>
              <w:t xml:space="preserve">insertar un evento en el calendario </w:t>
            </w:r>
            <w:r>
              <w:rPr>
                <w:sz w:val="22"/>
              </w:rPr>
              <w:t>usando la URI</w:t>
            </w:r>
          </w:p>
          <w:p w14:paraId="22BF40E4" w14:textId="7C9DE35A" w:rsidR="00DE7CB4" w:rsidRPr="00C02EF5" w:rsidRDefault="00D63637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s://www.googleapis.com/calendar/v3/calendar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CalendarId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/events?alt=json"</w:t>
            </w:r>
          </w:p>
        </w:tc>
      </w:tr>
      <w:tr w:rsidR="00DE7CB4" w:rsidRPr="006C091D" w14:paraId="28A2E94D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F42110C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94B9A7" w14:textId="77777777" w:rsidR="00DE7CB4" w:rsidRPr="006C091D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DE7CB4" w:rsidRPr="006C091D" w14:paraId="426F5F82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CDCFA34" w14:textId="77777777" w:rsidR="00DE7CB4" w:rsidRPr="006C091D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4775E75" w14:textId="77777777" w:rsidR="00DE7CB4" w:rsidRPr="006C091D" w:rsidRDefault="00DE7CB4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E7CB4" w:rsidRPr="006C091D" w14:paraId="3FF0E6D0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AFD020" w14:textId="77777777" w:rsidR="00DE7CB4" w:rsidRDefault="00DE7CB4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4D0238F" w14:textId="77777777" w:rsidR="00DE7CB4" w:rsidRPr="00D5005C" w:rsidRDefault="00DE7CB4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D63637" w:rsidRPr="006C091D" w14:paraId="4E032D66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1040C21" w14:textId="48AA18F2" w:rsidR="00D63637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3520E81" w14:textId="052E4039" w:rsidR="00D63637" w:rsidRPr="006C091D" w:rsidRDefault="00D63637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C02EF5">
              <w:rPr>
                <w:b/>
                <w:sz w:val="22"/>
              </w:rPr>
              <w:t>6</w:t>
            </w:r>
          </w:p>
        </w:tc>
      </w:tr>
      <w:tr w:rsidR="00D63637" w:rsidRPr="006C091D" w14:paraId="17CAB25C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AF192C8" w14:textId="77777777" w:rsidR="00D63637" w:rsidRPr="006C091D" w:rsidRDefault="00D63637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098FA64" w14:textId="77777777" w:rsidR="00D63637" w:rsidRPr="006C091D" w:rsidRDefault="00D63637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Google Calendar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D63637" w:rsidRPr="006C091D" w14:paraId="3EC350FD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62939B4" w14:textId="77777777" w:rsidR="00D63637" w:rsidRPr="006C091D" w:rsidRDefault="00D63637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9796C5" w14:textId="04472711" w:rsidR="00D63637" w:rsidRDefault="00D63637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obtener </w:t>
            </w:r>
            <w:r>
              <w:rPr>
                <w:sz w:val="22"/>
              </w:rPr>
              <w:t>la lista de eventos de tu calendario</w:t>
            </w:r>
            <w:r>
              <w:rPr>
                <w:sz w:val="22"/>
              </w:rPr>
              <w:t xml:space="preserve"> usando la URI</w:t>
            </w:r>
          </w:p>
          <w:p w14:paraId="007FB805" w14:textId="2A718249" w:rsidR="00D63637" w:rsidRPr="00DE7CB4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s://www.googleapis.com/calendar/v3/calendar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="00D63637"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CalendarID</w:t>
            </w:r>
            <w:r w:rsidR="00D63637"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="00D63637"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/events?alt=json"</w:t>
            </w:r>
          </w:p>
        </w:tc>
      </w:tr>
      <w:tr w:rsidR="00D63637" w:rsidRPr="006C091D" w14:paraId="3200E7B1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606C417" w14:textId="77777777" w:rsidR="00D63637" w:rsidRPr="006C091D" w:rsidRDefault="00D63637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C9D84EB" w14:textId="77777777" w:rsidR="00D63637" w:rsidRPr="006C091D" w:rsidRDefault="00D63637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D63637" w:rsidRPr="006C091D" w14:paraId="5C5315C3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7C52D3E" w14:textId="77777777" w:rsidR="00D63637" w:rsidRPr="006C091D" w:rsidRDefault="00D63637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65895B" w14:textId="77777777" w:rsidR="00D63637" w:rsidRPr="006C091D" w:rsidRDefault="00D63637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63637" w:rsidRPr="006C091D" w14:paraId="3146ADAA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76D265" w14:textId="77777777" w:rsidR="00D63637" w:rsidRDefault="00D63637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7276DC" w14:textId="77777777" w:rsidR="00D63637" w:rsidRPr="00D5005C" w:rsidRDefault="00D63637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9179DB7" w14:textId="77777777" w:rsidR="00867795" w:rsidRPr="00DE7CB4" w:rsidRDefault="00867795" w:rsidP="003E6D04">
      <w:pPr>
        <w:spacing w:after="0"/>
        <w:rPr>
          <w:rFonts w:asciiTheme="majorHAnsi" w:hAnsiTheme="majorHAnsi"/>
          <w:sz w:val="28"/>
          <w:szCs w:val="28"/>
          <w:u w:val="single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C02EF5" w:rsidRPr="006C091D" w14:paraId="1D0EAB46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A85D50E" w14:textId="2DA3C0A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4B2671" w14:textId="34082D95" w:rsidR="00C02EF5" w:rsidRPr="006C091D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C02EF5" w:rsidRPr="006C091D" w14:paraId="5C598534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6CD5752" w14:textId="77777777" w:rsidR="00C02EF5" w:rsidRPr="006C091D" w:rsidRDefault="00C02EF5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9BDC27" w14:textId="77777777" w:rsidR="00C02EF5" w:rsidRPr="006C091D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Google Calendar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C02EF5" w:rsidRPr="006C091D" w14:paraId="736064EE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1580F34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4C2CA2" w14:textId="0570CE7D" w:rsidR="00C02EF5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</w:t>
            </w:r>
            <w:r>
              <w:rPr>
                <w:sz w:val="22"/>
              </w:rPr>
              <w:t>eliminar un evento</w:t>
            </w:r>
            <w:r>
              <w:rPr>
                <w:sz w:val="22"/>
              </w:rPr>
              <w:t xml:space="preserve"> de tu calendario usando la URI</w:t>
            </w:r>
          </w:p>
          <w:p w14:paraId="37592EAD" w14:textId="5DC0FF37" w:rsidR="00C02EF5" w:rsidRPr="00C02EF5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s://www.googleapis.com/calendar/v3/calendar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CalendarID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/event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eventID</w:t>
            </w:r>
          </w:p>
        </w:tc>
      </w:tr>
      <w:tr w:rsidR="00C02EF5" w:rsidRPr="006C091D" w14:paraId="680CBAA1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40D069B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C343CD" w14:textId="77777777" w:rsidR="00C02EF5" w:rsidRPr="006C091D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C02EF5" w:rsidRPr="006C091D" w14:paraId="7AED1BD6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B60A44E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58C1ACD" w14:textId="77777777" w:rsidR="00C02EF5" w:rsidRPr="006C091D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C02EF5" w:rsidRPr="006C091D" w14:paraId="41B730E8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551DA20" w14:textId="77777777" w:rsidR="00C02EF5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29E15A" w14:textId="77777777" w:rsidR="00C02EF5" w:rsidRPr="00D5005C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6656"/>
      </w:tblGrid>
      <w:tr w:rsidR="00C02EF5" w:rsidRPr="006C091D" w14:paraId="3EEB96C3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E1C5FB0" w14:textId="1D5F9E8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8FA64C" w14:textId="5AF6A40D" w:rsidR="00C02EF5" w:rsidRPr="006C091D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C02EF5" w:rsidRPr="006C091D" w14:paraId="5B851B76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0398EB" w14:textId="77777777" w:rsidR="00C02EF5" w:rsidRPr="006C091D" w:rsidRDefault="00C02EF5" w:rsidP="00FA6D32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80E66A7" w14:textId="77777777" w:rsidR="00C02EF5" w:rsidRPr="006C091D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Google Calendar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C02EF5" w:rsidRPr="006C091D" w14:paraId="21566A6F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C7B7561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752D936" w14:textId="5C95D3A2" w:rsidR="00C02EF5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nvocamos al servicio para </w:t>
            </w:r>
            <w:r>
              <w:rPr>
                <w:sz w:val="22"/>
              </w:rPr>
              <w:t>actualizar</w:t>
            </w:r>
            <w:r>
              <w:rPr>
                <w:sz w:val="22"/>
              </w:rPr>
              <w:t xml:space="preserve"> un evento de tu calendario usando la URI</w:t>
            </w:r>
          </w:p>
          <w:p w14:paraId="5063D7B0" w14:textId="39FDD2BC" w:rsidR="00C02EF5" w:rsidRPr="00C02EF5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https://www.googleapis.com/calendar/v3/calendar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CalendarID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2A00FF"/>
                <w:sz w:val="22"/>
                <w:shd w:val="clear" w:color="auto" w:fill="E8F2FE"/>
              </w:rPr>
              <w:t>"/events/"</w:t>
            </w:r>
            <w:r w:rsidRPr="00C02EF5">
              <w:rPr>
                <w:rFonts w:ascii="Consolas" w:hAnsi="Consolas" w:cs="Consolas"/>
                <w:color w:val="000000"/>
                <w:sz w:val="22"/>
                <w:shd w:val="clear" w:color="auto" w:fill="E8F2FE"/>
              </w:rPr>
              <w:t>+</w:t>
            </w:r>
            <w:r w:rsidRPr="00C02EF5">
              <w:rPr>
                <w:rFonts w:ascii="Consolas" w:hAnsi="Consolas" w:cs="Consolas"/>
                <w:color w:val="6A3E3E"/>
                <w:sz w:val="22"/>
                <w:shd w:val="clear" w:color="auto" w:fill="E8F2FE"/>
              </w:rPr>
              <w:t>eventID</w:t>
            </w:r>
          </w:p>
        </w:tc>
      </w:tr>
      <w:tr w:rsidR="00C02EF5" w:rsidRPr="006C091D" w14:paraId="5C43E616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B3DE298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2A9285" w14:textId="77777777" w:rsidR="00C02EF5" w:rsidRPr="006C091D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C02EF5" w:rsidRPr="006C091D" w14:paraId="23F2EC52" w14:textId="77777777" w:rsidTr="00FA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DEB7CE" w14:textId="77777777" w:rsidR="00C02EF5" w:rsidRPr="006C091D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3E1D33" w14:textId="77777777" w:rsidR="00C02EF5" w:rsidRPr="006C091D" w:rsidRDefault="00C02EF5" w:rsidP="00FA6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C02EF5" w:rsidRPr="006C091D" w14:paraId="3EFD2F89" w14:textId="77777777" w:rsidTr="00FA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0C183" w14:textId="77777777" w:rsidR="00C02EF5" w:rsidRDefault="00C02EF5" w:rsidP="00FA6D32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FEC8027" w14:textId="77777777" w:rsidR="00C02EF5" w:rsidRPr="00D5005C" w:rsidRDefault="00C02EF5" w:rsidP="00FA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4FB68E" w14:textId="4D39357A" w:rsidR="00867795" w:rsidRPr="00F96DC1" w:rsidRDefault="00D5005C" w:rsidP="00F96DC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01B3A55" w14:textId="77777777" w:rsidR="00867795" w:rsidRDefault="00867795" w:rsidP="00867795">
      <w:pPr>
        <w:pStyle w:val="Ttulo1"/>
      </w:pPr>
      <w:bookmarkStart w:id="14" w:name="_Toc471899238"/>
      <w:r>
        <w:lastRenderedPageBreak/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r>
        <w:t>Mashup</w:t>
      </w:r>
      <w:bookmarkEnd w:id="15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6" w:history="1">
        <w:r w:rsidRPr="004608E8">
          <w:rPr>
            <w:rStyle w:val="Hipervnculo"/>
          </w:rPr>
          <w:t>http://balsamiq.com/</w:t>
        </w:r>
      </w:hyperlink>
      <w:r>
        <w:t xml:space="preserve">. Accedido en </w:t>
      </w:r>
      <w:proofErr w:type="gramStart"/>
      <w:r>
        <w:t>Enero</w:t>
      </w:r>
      <w:proofErr w:type="gramEnd"/>
      <w:r>
        <w:t xml:space="preserve">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7"/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C14E" w14:textId="77777777" w:rsidR="00A26516" w:rsidRDefault="00A26516" w:rsidP="004C24EA">
      <w:pPr>
        <w:spacing w:after="0" w:line="240" w:lineRule="auto"/>
      </w:pPr>
      <w:r>
        <w:separator/>
      </w:r>
    </w:p>
  </w:endnote>
  <w:endnote w:type="continuationSeparator" w:id="0">
    <w:p w14:paraId="6CDE82B4" w14:textId="77777777" w:rsidR="00A26516" w:rsidRDefault="00A2651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578C" w14:textId="77777777" w:rsidR="00A26516" w:rsidRDefault="00A26516" w:rsidP="004C24EA">
      <w:pPr>
        <w:spacing w:after="0" w:line="240" w:lineRule="auto"/>
      </w:pPr>
      <w:r>
        <w:separator/>
      </w:r>
    </w:p>
  </w:footnote>
  <w:footnote w:type="continuationSeparator" w:id="0">
    <w:p w14:paraId="1ED58E01" w14:textId="77777777" w:rsidR="00A26516" w:rsidRDefault="00A2651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DE2"/>
    <w:rsid w:val="00040B7D"/>
    <w:rsid w:val="00082514"/>
    <w:rsid w:val="000B0525"/>
    <w:rsid w:val="0013334E"/>
    <w:rsid w:val="00154081"/>
    <w:rsid w:val="001633B3"/>
    <w:rsid w:val="00170F9C"/>
    <w:rsid w:val="00211E24"/>
    <w:rsid w:val="00250408"/>
    <w:rsid w:val="002846E0"/>
    <w:rsid w:val="0029191E"/>
    <w:rsid w:val="00291E0D"/>
    <w:rsid w:val="002A14F2"/>
    <w:rsid w:val="002F749A"/>
    <w:rsid w:val="00305416"/>
    <w:rsid w:val="00336D51"/>
    <w:rsid w:val="00377DDA"/>
    <w:rsid w:val="003E6D04"/>
    <w:rsid w:val="00403F41"/>
    <w:rsid w:val="00416C1B"/>
    <w:rsid w:val="00493766"/>
    <w:rsid w:val="004C24EA"/>
    <w:rsid w:val="005066F5"/>
    <w:rsid w:val="00506FDC"/>
    <w:rsid w:val="005571C2"/>
    <w:rsid w:val="005A2FF4"/>
    <w:rsid w:val="005C04B7"/>
    <w:rsid w:val="005D3318"/>
    <w:rsid w:val="005D3EB1"/>
    <w:rsid w:val="005E09EB"/>
    <w:rsid w:val="00611C93"/>
    <w:rsid w:val="00651D26"/>
    <w:rsid w:val="006C091D"/>
    <w:rsid w:val="006C152C"/>
    <w:rsid w:val="006C1903"/>
    <w:rsid w:val="006E3447"/>
    <w:rsid w:val="00704388"/>
    <w:rsid w:val="00744F29"/>
    <w:rsid w:val="00770B7A"/>
    <w:rsid w:val="0078373D"/>
    <w:rsid w:val="007B5C20"/>
    <w:rsid w:val="007C701E"/>
    <w:rsid w:val="007D25EE"/>
    <w:rsid w:val="007E2EF3"/>
    <w:rsid w:val="00811676"/>
    <w:rsid w:val="008367B5"/>
    <w:rsid w:val="008471D4"/>
    <w:rsid w:val="0086111D"/>
    <w:rsid w:val="00867795"/>
    <w:rsid w:val="00871F44"/>
    <w:rsid w:val="008850B0"/>
    <w:rsid w:val="008B5FBA"/>
    <w:rsid w:val="008B6717"/>
    <w:rsid w:val="008C6F69"/>
    <w:rsid w:val="008D6485"/>
    <w:rsid w:val="00906C13"/>
    <w:rsid w:val="00912107"/>
    <w:rsid w:val="00930B83"/>
    <w:rsid w:val="00933D96"/>
    <w:rsid w:val="00934D1B"/>
    <w:rsid w:val="00962B17"/>
    <w:rsid w:val="00967EBB"/>
    <w:rsid w:val="00972C7C"/>
    <w:rsid w:val="00985C49"/>
    <w:rsid w:val="00A01792"/>
    <w:rsid w:val="00A2353E"/>
    <w:rsid w:val="00A26516"/>
    <w:rsid w:val="00A2709C"/>
    <w:rsid w:val="00A36304"/>
    <w:rsid w:val="00A51684"/>
    <w:rsid w:val="00A56316"/>
    <w:rsid w:val="00A81E98"/>
    <w:rsid w:val="00AA211A"/>
    <w:rsid w:val="00AA40C9"/>
    <w:rsid w:val="00AA60F9"/>
    <w:rsid w:val="00AC3082"/>
    <w:rsid w:val="00B00329"/>
    <w:rsid w:val="00B04F63"/>
    <w:rsid w:val="00B15BDA"/>
    <w:rsid w:val="00B2144B"/>
    <w:rsid w:val="00BA68C7"/>
    <w:rsid w:val="00BB5B4D"/>
    <w:rsid w:val="00BD15E6"/>
    <w:rsid w:val="00BE5FDA"/>
    <w:rsid w:val="00BF58FA"/>
    <w:rsid w:val="00C02EF5"/>
    <w:rsid w:val="00C43734"/>
    <w:rsid w:val="00C45C89"/>
    <w:rsid w:val="00C86A77"/>
    <w:rsid w:val="00CA6149"/>
    <w:rsid w:val="00CC1C9A"/>
    <w:rsid w:val="00CE2126"/>
    <w:rsid w:val="00CE5092"/>
    <w:rsid w:val="00CF1FE8"/>
    <w:rsid w:val="00D25E14"/>
    <w:rsid w:val="00D5005C"/>
    <w:rsid w:val="00D63637"/>
    <w:rsid w:val="00D74E1F"/>
    <w:rsid w:val="00DB105D"/>
    <w:rsid w:val="00DC1763"/>
    <w:rsid w:val="00DD3EDD"/>
    <w:rsid w:val="00DD63C2"/>
    <w:rsid w:val="00DE7CB4"/>
    <w:rsid w:val="00E05C60"/>
    <w:rsid w:val="00E42792"/>
    <w:rsid w:val="00E45633"/>
    <w:rsid w:val="00EC1DC8"/>
    <w:rsid w:val="00ED3F72"/>
    <w:rsid w:val="00EE3009"/>
    <w:rsid w:val="00F340AE"/>
    <w:rsid w:val="00F5010A"/>
    <w:rsid w:val="00F96303"/>
    <w:rsid w:val="00F96DC1"/>
    <w:rsid w:val="00FB329D"/>
    <w:rsid w:val="00FC100B"/>
    <w:rsid w:val="00FC4221"/>
    <w:rsid w:val="00FC464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andard">
    <w:name w:val="Standard"/>
    <w:rsid w:val="00BB5B4D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E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oso.com/api/documentation/20200405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ambio.today/ap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calendar/overview?hl=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api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github.com/NebulousAlex/AIS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ravello-271918.appspot.com/" TargetMode="External"/><Relationship Id="rId14" Type="http://schemas.openxmlformats.org/officeDocument/2006/relationships/hyperlink" Target="https://developer.ticketmaster.com/products-and-docs/apis/getting-started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38DB-EFFA-414A-ABEE-CABBCA4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8</Pages>
  <Words>2066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126</cp:revision>
  <cp:lastPrinted>2014-02-05T09:43:00Z</cp:lastPrinted>
  <dcterms:created xsi:type="dcterms:W3CDTF">2014-01-14T15:49:00Z</dcterms:created>
  <dcterms:modified xsi:type="dcterms:W3CDTF">2020-05-23T09:42:00Z</dcterms:modified>
</cp:coreProperties>
</file>